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6D" w:rsidRPr="0044667F" w:rsidRDefault="001E58B3" w:rsidP="00465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</w:t>
      </w:r>
      <w:r w:rsidRPr="0044667F">
        <w:rPr>
          <w:rFonts w:ascii="Times New Roman" w:hAnsi="Times New Roman" w:cs="Times New Roman"/>
          <w:sz w:val="28"/>
          <w:szCs w:val="28"/>
        </w:rPr>
        <w:t xml:space="preserve">ний в </w:t>
      </w:r>
      <w:r w:rsidR="00E7276D" w:rsidRPr="0044667F">
        <w:rPr>
          <w:rFonts w:ascii="Times New Roman" w:hAnsi="Times New Roman" w:cs="Times New Roman"/>
          <w:sz w:val="28"/>
          <w:szCs w:val="28"/>
        </w:rPr>
        <w:t>постановление Правительства Курской области от 06.02.202</w:t>
      </w:r>
      <w:r w:rsidR="000B4D10" w:rsidRPr="0044667F">
        <w:rPr>
          <w:rFonts w:ascii="Times New Roman" w:hAnsi="Times New Roman" w:cs="Times New Roman"/>
          <w:sz w:val="28"/>
          <w:szCs w:val="28"/>
        </w:rPr>
        <w:t>5</w:t>
      </w:r>
      <w:r w:rsidR="00E7276D" w:rsidRPr="0044667F">
        <w:rPr>
          <w:rFonts w:ascii="Times New Roman" w:hAnsi="Times New Roman" w:cs="Times New Roman"/>
          <w:sz w:val="28"/>
          <w:szCs w:val="28"/>
        </w:rPr>
        <w:t xml:space="preserve"> № 69-пп «Об утверждении Плана мероприятий по повышению эффективности службы занятости населения </w:t>
      </w:r>
    </w:p>
    <w:p w:rsidR="00615A67" w:rsidRPr="0044667F" w:rsidRDefault="00E7276D" w:rsidP="004658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67F">
        <w:rPr>
          <w:rFonts w:ascii="Times New Roman" w:hAnsi="Times New Roman" w:cs="Times New Roman"/>
          <w:sz w:val="28"/>
          <w:szCs w:val="28"/>
        </w:rPr>
        <w:t>Курской области»</w:t>
      </w:r>
    </w:p>
    <w:p w:rsidR="004658A9" w:rsidRPr="0044667F" w:rsidRDefault="004658A9" w:rsidP="004658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58B3" w:rsidRPr="0044667F" w:rsidRDefault="004658A9" w:rsidP="001E58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Курской области </w:t>
      </w:r>
      <w:r w:rsidR="000B4D10" w:rsidRPr="0044667F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1E58B3" w:rsidRPr="004466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2868" w:rsidRDefault="001E58B3" w:rsidP="0080286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</w:t>
      </w:r>
      <w:r w:rsidR="00802868">
        <w:rPr>
          <w:rFonts w:ascii="Times New Roman" w:hAnsi="Times New Roman" w:cs="Times New Roman"/>
          <w:b w:val="0"/>
          <w:sz w:val="28"/>
          <w:szCs w:val="28"/>
        </w:rPr>
        <w:t xml:space="preserve">в План мероприятий по повышению эффективности службы занятости населения Курской области, утвержденный постановлением Правительства Курской области от 06.02.2025 № 69-пп (в редакции постановлений Правительства Курской области от 26.03.2025 № 218-пп, </w:t>
      </w:r>
      <w:r w:rsidR="00AF0A8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02868">
        <w:rPr>
          <w:rFonts w:ascii="Times New Roman" w:hAnsi="Times New Roman" w:cs="Times New Roman"/>
          <w:b w:val="0"/>
          <w:sz w:val="28"/>
          <w:szCs w:val="28"/>
        </w:rPr>
        <w:t>08.</w:t>
      </w:r>
      <w:r w:rsidR="00E55E72">
        <w:rPr>
          <w:rFonts w:ascii="Times New Roman" w:hAnsi="Times New Roman" w:cs="Times New Roman"/>
          <w:b w:val="0"/>
          <w:sz w:val="28"/>
          <w:szCs w:val="28"/>
        </w:rPr>
        <w:t>0</w:t>
      </w:r>
      <w:r w:rsidR="00802868">
        <w:rPr>
          <w:rFonts w:ascii="Times New Roman" w:hAnsi="Times New Roman" w:cs="Times New Roman"/>
          <w:b w:val="0"/>
          <w:sz w:val="28"/>
          <w:szCs w:val="28"/>
        </w:rPr>
        <w:t>9.2025 № 654-пп).</w:t>
      </w:r>
    </w:p>
    <w:p w:rsidR="007A2DF8" w:rsidRPr="0044667F" w:rsidRDefault="007A2DF8" w:rsidP="007A2D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5A67" w:rsidRPr="0044667F" w:rsidRDefault="00615A67" w:rsidP="00615A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5A67" w:rsidRPr="0044667F" w:rsidRDefault="00615A67" w:rsidP="00615A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5A67" w:rsidRPr="0044667F" w:rsidRDefault="00802868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A2004" w:rsidRPr="0044667F">
        <w:rPr>
          <w:rFonts w:ascii="Times New Roman" w:hAnsi="Times New Roman" w:cs="Times New Roman"/>
          <w:b w:val="0"/>
          <w:sz w:val="28"/>
          <w:szCs w:val="28"/>
        </w:rPr>
        <w:t>ер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615A67" w:rsidRPr="0044667F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615A67" w:rsidRPr="0044667F">
        <w:rPr>
          <w:rFonts w:ascii="Times New Roman" w:hAnsi="Times New Roman" w:cs="Times New Roman"/>
          <w:b w:val="0"/>
          <w:sz w:val="28"/>
          <w:szCs w:val="28"/>
        </w:rPr>
        <w:t xml:space="preserve"> Губернатора</w:t>
      </w:r>
    </w:p>
    <w:p w:rsidR="00615A67" w:rsidRPr="0044667F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– </w:t>
      </w:r>
    </w:p>
    <w:p w:rsidR="00615A67" w:rsidRPr="0044667F" w:rsidRDefault="00615A67" w:rsidP="00615A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80286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191138" w:rsidRPr="0044667F" w:rsidRDefault="00615A67" w:rsidP="00191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                       </w:t>
      </w:r>
      <w:r w:rsidR="00191138" w:rsidRPr="0044667F">
        <w:rPr>
          <w:rFonts w:ascii="Times New Roman" w:hAnsi="Times New Roman" w:cs="Times New Roman"/>
          <w:b w:val="0"/>
          <w:sz w:val="28"/>
          <w:szCs w:val="28"/>
        </w:rPr>
        <w:t xml:space="preserve">                      А.</w:t>
      </w:r>
      <w:r w:rsidR="0018471A" w:rsidRPr="0044667F">
        <w:rPr>
          <w:rFonts w:ascii="Times New Roman" w:hAnsi="Times New Roman" w:cs="Times New Roman"/>
          <w:b w:val="0"/>
          <w:sz w:val="28"/>
          <w:szCs w:val="28"/>
        </w:rPr>
        <w:t>Е</w:t>
      </w:r>
      <w:r w:rsidR="00191138" w:rsidRPr="004466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18471A" w:rsidRPr="0044667F">
        <w:rPr>
          <w:rFonts w:ascii="Times New Roman" w:hAnsi="Times New Roman" w:cs="Times New Roman"/>
          <w:b w:val="0"/>
          <w:sz w:val="28"/>
          <w:szCs w:val="28"/>
        </w:rPr>
        <w:t>Чепик</w:t>
      </w:r>
      <w:proofErr w:type="spellEnd"/>
    </w:p>
    <w:p w:rsidR="00A34F38" w:rsidRPr="0044667F" w:rsidRDefault="00A34F38" w:rsidP="001911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34F38" w:rsidRPr="0044667F" w:rsidSect="00562CA7">
          <w:headerReference w:type="default" r:id="rId9"/>
          <w:pgSz w:w="11906" w:h="16838"/>
          <w:pgMar w:top="4536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1E58B3" w:rsidRPr="0044667F" w:rsidRDefault="001E58B3" w:rsidP="002355E6">
      <w:pPr>
        <w:pStyle w:val="ConsPlusTitle"/>
        <w:ind w:left="4820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Ы</w:t>
      </w:r>
    </w:p>
    <w:p w:rsidR="001E58B3" w:rsidRPr="0044667F" w:rsidRDefault="0054366A" w:rsidP="002355E6">
      <w:pPr>
        <w:pStyle w:val="ConsPlusTitle"/>
        <w:ind w:left="4820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постановлением</w:t>
      </w:r>
      <w:r w:rsidR="001E58B3"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 Правительства</w:t>
      </w:r>
    </w:p>
    <w:p w:rsidR="001E58B3" w:rsidRPr="0044667F" w:rsidRDefault="001E58B3" w:rsidP="002355E6">
      <w:pPr>
        <w:pStyle w:val="ConsPlusTitle"/>
        <w:ind w:left="4820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:rsidR="001E58B3" w:rsidRPr="0044667F" w:rsidRDefault="001E58B3" w:rsidP="002355E6">
      <w:pPr>
        <w:pStyle w:val="ConsPlusTitle"/>
        <w:ind w:left="4820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________№__</w:t>
      </w:r>
      <w:r w:rsidR="00AE6FE0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</w:t>
      </w:r>
      <w:r w:rsidRPr="0044667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____</w:t>
      </w:r>
    </w:p>
    <w:p w:rsidR="001E58B3" w:rsidRPr="0044667F" w:rsidRDefault="001E58B3" w:rsidP="00AE6FE0">
      <w:pPr>
        <w:pStyle w:val="ConsPlusTitle"/>
        <w:ind w:left="8789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1E58B3" w:rsidRPr="0044667F" w:rsidRDefault="001E58B3" w:rsidP="001E58B3">
      <w:pPr>
        <w:pStyle w:val="ConsPlusTitle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:rsidR="00DC0796" w:rsidRDefault="00DC0796" w:rsidP="001E58B3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1E58B3" w:rsidRPr="0044667F" w:rsidRDefault="001E58B3" w:rsidP="001E58B3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44667F">
        <w:rPr>
          <w:rFonts w:ascii="Times New Roman" w:hAnsi="Times New Roman" w:cs="Times New Roman"/>
          <w:bCs/>
          <w:spacing w:val="3"/>
          <w:sz w:val="28"/>
          <w:szCs w:val="28"/>
        </w:rPr>
        <w:t>ИЗМЕНЕНИЯ,</w:t>
      </w:r>
    </w:p>
    <w:p w:rsidR="00E7276D" w:rsidRPr="0044667F" w:rsidRDefault="001E58B3" w:rsidP="00861B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66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которые вносятся в </w:t>
      </w:r>
      <w:r w:rsidR="00861BBB" w:rsidRPr="00861BBB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службы занятости населения Курской области, утвержденный постановлением Правительства Курской области от 06.02.2025 № 69-пп</w:t>
      </w:r>
    </w:p>
    <w:p w:rsidR="001E58B3" w:rsidRPr="0044667F" w:rsidRDefault="001E58B3" w:rsidP="00E7276D">
      <w:pPr>
        <w:pStyle w:val="ConsPlusTitle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E7276D" w:rsidRDefault="00861BBB" w:rsidP="00D97B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>. В Плане мероприятий по повышению эффективности службы занятости Курской области, утвержденн</w:t>
      </w:r>
      <w:r w:rsidR="00F507D9">
        <w:rPr>
          <w:rFonts w:ascii="Times New Roman" w:hAnsi="Times New Roman" w:cs="Times New Roman"/>
          <w:b w:val="0"/>
          <w:sz w:val="28"/>
          <w:szCs w:val="28"/>
        </w:rPr>
        <w:t>о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>м указанн</w:t>
      </w:r>
      <w:r w:rsidR="00F507D9">
        <w:rPr>
          <w:rFonts w:ascii="Times New Roman" w:hAnsi="Times New Roman" w:cs="Times New Roman"/>
          <w:b w:val="0"/>
          <w:sz w:val="28"/>
          <w:szCs w:val="28"/>
        </w:rPr>
        <w:t>ы</w:t>
      </w:r>
      <w:r w:rsidR="00E7276D" w:rsidRPr="0044667F">
        <w:rPr>
          <w:rFonts w:ascii="Times New Roman" w:hAnsi="Times New Roman" w:cs="Times New Roman"/>
          <w:b w:val="0"/>
          <w:sz w:val="28"/>
          <w:szCs w:val="28"/>
        </w:rPr>
        <w:t>м постановлением:</w:t>
      </w:r>
    </w:p>
    <w:p w:rsidR="001242C4" w:rsidRDefault="00861BBB" w:rsidP="00D97B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83520">
        <w:rPr>
          <w:rFonts w:ascii="Times New Roman" w:hAnsi="Times New Roman" w:cs="Times New Roman"/>
          <w:b w:val="0"/>
          <w:sz w:val="28"/>
          <w:szCs w:val="28"/>
        </w:rPr>
        <w:t>) </w:t>
      </w:r>
      <w:r w:rsidR="008F281C" w:rsidRPr="008F281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F281C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260F9A">
        <w:rPr>
          <w:rFonts w:ascii="Times New Roman" w:hAnsi="Times New Roman" w:cs="Times New Roman"/>
          <w:b w:val="0"/>
          <w:sz w:val="28"/>
          <w:szCs w:val="28"/>
        </w:rPr>
        <w:t>е I:</w:t>
      </w:r>
    </w:p>
    <w:p w:rsidR="00E1682F" w:rsidRDefault="001242C4" w:rsidP="00E168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383520">
        <w:rPr>
          <w:rFonts w:ascii="Times New Roman" w:hAnsi="Times New Roman" w:cs="Times New Roman"/>
          <w:b w:val="0"/>
          <w:sz w:val="28"/>
          <w:szCs w:val="28"/>
        </w:rPr>
        <w:t>в позиции «</w:t>
      </w:r>
      <w:r w:rsidR="00E1682F" w:rsidRPr="00E1682F">
        <w:rPr>
          <w:rFonts w:ascii="Times New Roman" w:hAnsi="Times New Roman" w:cs="Times New Roman"/>
          <w:b w:val="0"/>
          <w:sz w:val="28"/>
          <w:szCs w:val="28"/>
        </w:rPr>
        <w:t>Куратор регионального проекта</w:t>
      </w:r>
      <w:r w:rsidR="00E1682F">
        <w:rPr>
          <w:rFonts w:ascii="Times New Roman" w:hAnsi="Times New Roman" w:cs="Times New Roman"/>
          <w:b w:val="0"/>
          <w:sz w:val="28"/>
          <w:szCs w:val="28"/>
        </w:rPr>
        <w:t>» слова «</w:t>
      </w:r>
      <w:r w:rsidR="00E1682F" w:rsidRPr="00E1682F">
        <w:rPr>
          <w:rFonts w:ascii="Times New Roman" w:hAnsi="Times New Roman" w:cs="Times New Roman"/>
          <w:b w:val="0"/>
          <w:sz w:val="28"/>
          <w:szCs w:val="28"/>
        </w:rPr>
        <w:t>Кулагина Елена Валентиновна - временно исполняющий обязанности министра по труду и занятости населения Курской области</w:t>
      </w:r>
      <w:r w:rsidR="00E1682F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proofErr w:type="spellStart"/>
      <w:r w:rsidR="00E1682F">
        <w:rPr>
          <w:rFonts w:ascii="Times New Roman" w:hAnsi="Times New Roman" w:cs="Times New Roman"/>
          <w:b w:val="0"/>
          <w:sz w:val="28"/>
          <w:szCs w:val="28"/>
        </w:rPr>
        <w:t>Винцкевич</w:t>
      </w:r>
      <w:proofErr w:type="spellEnd"/>
      <w:r w:rsidR="00E1682F">
        <w:rPr>
          <w:rFonts w:ascii="Times New Roman" w:hAnsi="Times New Roman" w:cs="Times New Roman"/>
          <w:b w:val="0"/>
          <w:sz w:val="28"/>
          <w:szCs w:val="28"/>
        </w:rPr>
        <w:t xml:space="preserve"> Валерий Александрович </w:t>
      </w:r>
      <w:r w:rsidR="00E1682F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 </w:t>
      </w:r>
      <w:r w:rsidR="00E1682F" w:rsidRPr="00E1682F">
        <w:rPr>
          <w:rFonts w:ascii="Times New Roman" w:hAnsi="Times New Roman" w:cs="Times New Roman"/>
          <w:b w:val="0"/>
          <w:sz w:val="28"/>
          <w:szCs w:val="28"/>
        </w:rPr>
        <w:t>исполняющий обязанности министра по труду и занятости населения Курской области</w:t>
      </w:r>
      <w:r w:rsidR="00E1682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1682F" w:rsidRDefault="00E1682F" w:rsidP="00E168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в позиции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Задачи региональ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» слова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Приведение 31 помещения региональной службы занятости населения к единому узна</w:t>
      </w:r>
      <w:r>
        <w:rPr>
          <w:rFonts w:ascii="Times New Roman" w:hAnsi="Times New Roman" w:cs="Times New Roman"/>
          <w:b w:val="0"/>
          <w:sz w:val="28"/>
          <w:szCs w:val="28"/>
        </w:rPr>
        <w:t>ваемому стилю кадровых центров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Работа России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Приведение </w:t>
      </w:r>
      <w:r>
        <w:rPr>
          <w:rFonts w:ascii="Times New Roman" w:hAnsi="Times New Roman" w:cs="Times New Roman"/>
          <w:b w:val="0"/>
          <w:sz w:val="28"/>
          <w:szCs w:val="28"/>
        </w:rPr>
        <w:t>23 помещений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региональной службы занятости населения к единому узнаваемому стилю кадровых центров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Работа Росси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1682F" w:rsidRDefault="00E1682F" w:rsidP="00E168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 в позиции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Результат (результаты) региональ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» слова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31 помещение региональной службы занятости населения приведена к единому узнаваемому стилю кадровых центров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Работа России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23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региональной службы занятости населения приве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к единому узнаваемому стилю кадровых центров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Работа Росси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1682F" w:rsidRDefault="00E1682F" w:rsidP="00E168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) в позиции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Финансовое обеспечение реализации региональ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» слова «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>206122,45 тыс. руб., в том числе федеральный бюджет - 202000,0 тыс. руб., областной бюджет - 4122,45 тыс. руб.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«167 857,55 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тыс. руб., в том числе федеральный бюджет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4 500,40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тыс. руб., областной бюджет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 357,15</w:t>
      </w:r>
      <w:r w:rsidRPr="00E1682F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F50FB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2355E6" w:rsidRDefault="007F50FB" w:rsidP="00290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62B5" w:rsidRPr="0044667F">
        <w:rPr>
          <w:sz w:val="28"/>
          <w:szCs w:val="28"/>
        </w:rPr>
        <w:t>)</w:t>
      </w:r>
      <w:r w:rsidR="00D97BAB" w:rsidRPr="0044667F">
        <w:rPr>
          <w:sz w:val="28"/>
          <w:szCs w:val="28"/>
        </w:rPr>
        <w:t xml:space="preserve"> </w:t>
      </w:r>
      <w:r w:rsidR="001242C4">
        <w:rPr>
          <w:sz w:val="28"/>
          <w:szCs w:val="28"/>
        </w:rPr>
        <w:t>подраздел</w:t>
      </w:r>
      <w:r w:rsidR="00D97BAB" w:rsidRPr="0044667F">
        <w:rPr>
          <w:sz w:val="28"/>
          <w:szCs w:val="28"/>
        </w:rPr>
        <w:t xml:space="preserve"> I</w:t>
      </w:r>
      <w:r w:rsidR="00D97BAB" w:rsidRPr="0044667F">
        <w:rPr>
          <w:sz w:val="28"/>
          <w:szCs w:val="28"/>
          <w:lang w:val="en-US"/>
        </w:rPr>
        <w:t>I</w:t>
      </w:r>
      <w:r w:rsidR="00D97BAB" w:rsidRPr="0044667F">
        <w:rPr>
          <w:sz w:val="28"/>
          <w:szCs w:val="28"/>
        </w:rPr>
        <w:t xml:space="preserve"> </w:t>
      </w:r>
      <w:r w:rsidR="00290946">
        <w:rPr>
          <w:sz w:val="28"/>
          <w:szCs w:val="28"/>
        </w:rPr>
        <w:t>«</w:t>
      </w:r>
      <w:r>
        <w:rPr>
          <w:sz w:val="28"/>
          <w:szCs w:val="28"/>
        </w:rPr>
        <w:t>Общий бюджет регионального проекта</w:t>
      </w:r>
      <w:r w:rsidR="00290946" w:rsidRPr="00290946">
        <w:rPr>
          <w:sz w:val="28"/>
          <w:szCs w:val="28"/>
        </w:rPr>
        <w:t>»</w:t>
      </w:r>
      <w:r w:rsidR="00290946">
        <w:rPr>
          <w:sz w:val="28"/>
          <w:szCs w:val="28"/>
        </w:rPr>
        <w:t xml:space="preserve"> </w:t>
      </w:r>
      <w:r w:rsidR="00D97BAB" w:rsidRPr="0044667F">
        <w:rPr>
          <w:sz w:val="28"/>
          <w:szCs w:val="28"/>
        </w:rPr>
        <w:t>раздела II изложить в следующей редакции:</w:t>
      </w:r>
    </w:p>
    <w:p w:rsidR="002355E6" w:rsidRDefault="002355E6" w:rsidP="00290946">
      <w:pPr>
        <w:ind w:firstLine="709"/>
        <w:jc w:val="both"/>
        <w:rPr>
          <w:sz w:val="28"/>
          <w:szCs w:val="28"/>
        </w:rPr>
        <w:sectPr w:rsidR="002355E6" w:rsidSect="002355E6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34489" w:rsidRPr="00634489" w:rsidRDefault="00D97BAB" w:rsidP="00634489">
      <w:pPr>
        <w:pStyle w:val="ae"/>
        <w:jc w:val="center"/>
      </w:pPr>
      <w:r w:rsidRPr="0044667F">
        <w:rPr>
          <w:sz w:val="28"/>
          <w:szCs w:val="28"/>
        </w:rPr>
        <w:lastRenderedPageBreak/>
        <w:t>«</w:t>
      </w:r>
      <w:r w:rsidR="00634489" w:rsidRPr="00634489">
        <w:rPr>
          <w:rFonts w:ascii="Arial" w:hAnsi="Arial" w:cs="Arial"/>
          <w:b/>
          <w:bCs/>
        </w:rPr>
        <w:t>II. Общий бюджет регионального проекта</w:t>
      </w:r>
    </w:p>
    <w:p w:rsidR="00BC28C5" w:rsidRPr="002355E6" w:rsidRDefault="00BC28C5" w:rsidP="00634489">
      <w:pPr>
        <w:spacing w:line="288" w:lineRule="atLeast"/>
        <w:jc w:val="both"/>
      </w:pPr>
    </w:p>
    <w:tbl>
      <w:tblPr>
        <w:tblW w:w="1445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706"/>
        <w:gridCol w:w="1391"/>
        <w:gridCol w:w="1744"/>
        <w:gridCol w:w="1744"/>
        <w:gridCol w:w="1744"/>
        <w:gridCol w:w="1294"/>
        <w:gridCol w:w="2268"/>
      </w:tblGrid>
      <w:tr w:rsidR="00BC28C5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№ </w:t>
            </w:r>
          </w:p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proofErr w:type="gramStart"/>
            <w:r w:rsidRPr="00BC28C5">
              <w:rPr>
                <w:sz w:val="22"/>
                <w:szCs w:val="22"/>
              </w:rPr>
              <w:t>п</w:t>
            </w:r>
            <w:proofErr w:type="gramEnd"/>
            <w:r w:rsidRPr="00BC28C5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Параметры/наименование расход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Управляющий ЦЗ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proofErr w:type="gramStart"/>
            <w:r w:rsidRPr="00BC28C5">
              <w:rPr>
                <w:sz w:val="22"/>
                <w:szCs w:val="22"/>
              </w:rPr>
              <w:t>Территориальный</w:t>
            </w:r>
            <w:proofErr w:type="gramEnd"/>
            <w:r w:rsidRPr="00BC28C5">
              <w:rPr>
                <w:sz w:val="22"/>
                <w:szCs w:val="22"/>
              </w:rPr>
              <w:t xml:space="preserve"> ЦЗН 1-го уров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proofErr w:type="gramStart"/>
            <w:r w:rsidRPr="00BC28C5">
              <w:rPr>
                <w:sz w:val="22"/>
                <w:szCs w:val="22"/>
              </w:rPr>
              <w:t>Территориальный</w:t>
            </w:r>
            <w:proofErr w:type="gramEnd"/>
            <w:r w:rsidRPr="00BC28C5">
              <w:rPr>
                <w:sz w:val="22"/>
                <w:szCs w:val="22"/>
              </w:rPr>
              <w:t xml:space="preserve"> ЦЗН 2-го уров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proofErr w:type="gramStart"/>
            <w:r w:rsidRPr="00BC28C5">
              <w:rPr>
                <w:sz w:val="22"/>
                <w:szCs w:val="22"/>
              </w:rPr>
              <w:t>Территориальный</w:t>
            </w:r>
            <w:proofErr w:type="gramEnd"/>
            <w:r w:rsidRPr="00BC28C5">
              <w:rPr>
                <w:sz w:val="22"/>
                <w:szCs w:val="22"/>
              </w:rPr>
              <w:t xml:space="preserve"> ЦЗН 3-го уровн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E467C9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Итого </w:t>
            </w:r>
          </w:p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по статьям, тыс. ру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Финансирование по уровням бюджета </w:t>
            </w:r>
          </w:p>
        </w:tc>
      </w:tr>
      <w:tr w:rsidR="00BC28C5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8</w:t>
            </w:r>
          </w:p>
        </w:tc>
      </w:tr>
      <w:tr w:rsidR="00BC28C5" w:rsidRPr="00BC28C5" w:rsidTr="00E467C9">
        <w:trPr>
          <w:trHeight w:val="61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Default="00BC28C5" w:rsidP="00641D02">
            <w:pPr>
              <w:ind w:left="51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Количество ЦЗН, ед. </w:t>
            </w:r>
          </w:p>
          <w:p w:rsidR="00641D02" w:rsidRPr="00641D02" w:rsidRDefault="00641D02" w:rsidP="00641D02">
            <w:pPr>
              <w:ind w:left="51"/>
              <w:rPr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4F11" w:rsidRDefault="00BC28C5" w:rsidP="00BC28C5">
            <w:pPr>
              <w:jc w:val="center"/>
              <w:rPr>
                <w:sz w:val="22"/>
                <w:szCs w:val="22"/>
              </w:rPr>
            </w:pPr>
            <w:r w:rsidRPr="00BC4F1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4F11" w:rsidRDefault="00BC28C5" w:rsidP="00BC28C5">
            <w:pPr>
              <w:jc w:val="center"/>
              <w:rPr>
                <w:sz w:val="22"/>
                <w:szCs w:val="22"/>
              </w:rPr>
            </w:pPr>
            <w:r w:rsidRPr="00BC4F1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4F11" w:rsidRDefault="00BC4F11" w:rsidP="00BC28C5">
            <w:pPr>
              <w:jc w:val="center"/>
              <w:rPr>
                <w:sz w:val="22"/>
                <w:szCs w:val="22"/>
              </w:rPr>
            </w:pPr>
            <w:r w:rsidRPr="00BC4F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4F11" w:rsidRDefault="00BC4F11" w:rsidP="00BC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4F11" w:rsidRDefault="00BC28C5" w:rsidP="00BC28C5">
            <w:pPr>
              <w:jc w:val="center"/>
              <w:rPr>
                <w:sz w:val="22"/>
                <w:szCs w:val="22"/>
              </w:rPr>
            </w:pPr>
            <w:r w:rsidRPr="00BC4F11">
              <w:rPr>
                <w:sz w:val="22"/>
                <w:szCs w:val="22"/>
              </w:rPr>
              <w:t xml:space="preserve">X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4F11" w:rsidRDefault="00BC28C5" w:rsidP="00BC28C5">
            <w:pPr>
              <w:jc w:val="center"/>
              <w:rPr>
                <w:sz w:val="22"/>
                <w:szCs w:val="22"/>
              </w:rPr>
            </w:pPr>
            <w:r w:rsidRPr="00BC4F11">
              <w:rPr>
                <w:sz w:val="22"/>
                <w:szCs w:val="22"/>
              </w:rPr>
              <w:t xml:space="preserve">X </w:t>
            </w:r>
          </w:p>
        </w:tc>
      </w:tr>
      <w:tr w:rsidR="00BC4F11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.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641D02">
            <w:pPr>
              <w:ind w:left="51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Капитальный ремонт зданий и помещений ЦЗН, 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3.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Текущий ремонт зданий и помещений ЦЗН, включая внедрение фирменного стиля оформления ЦЗН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7 421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3 958,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5 952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35 153,1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92 486,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Федеральный бюджет / Региональный бюджет</w:t>
            </w: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3.1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текущий ремонт зданий и помещений ЦЗ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7 229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3 227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4 293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9A1C5A" w:rsidRDefault="00BC28C5" w:rsidP="009A1C5A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</w:rPr>
              <w:t>31 464,7</w:t>
            </w:r>
            <w:r w:rsidR="009A1C5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86 214,9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3.2</w:t>
            </w:r>
          </w:p>
        </w:tc>
        <w:tc>
          <w:tcPr>
            <w:tcW w:w="370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внедрение фирменного стиля оформления ЦЗН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92,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731,3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9A1C5A" w:rsidRDefault="00BC28C5" w:rsidP="009A1C5A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</w:rPr>
              <w:t>1 659,</w:t>
            </w:r>
            <w:r w:rsidR="009A1C5A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3 688,39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6 271,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Оснащение ЦЗН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0 44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8 323,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17 357,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9 245,</w:t>
            </w:r>
            <w:r w:rsidR="009A1C5A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75 371,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Федеральный бюджет / </w:t>
            </w:r>
          </w:p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Региональный бюджет</w:t>
            </w: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1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- закупка и наладка компьютеров и оргтехни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6 031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3 406,84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5 830,43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12 435,43 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37 704,63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2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купка и расстановка мебел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789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1 506,98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3 745,50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8 175,88 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9A1C5A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4 217,4</w:t>
            </w:r>
            <w:r w:rsidR="009A1C5A">
              <w:rPr>
                <w:sz w:val="22"/>
                <w:szCs w:val="22"/>
                <w:lang w:val="en-US"/>
              </w:rPr>
              <w:t>7</w:t>
            </w:r>
            <w:r w:rsidRPr="00BC2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3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купка и установка системы электронной очеред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 385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 106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3 508,50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7 000,00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4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купка и установка системы аудиовизуального контроля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 29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 532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5 367,6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9 194,0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купка и установка </w:t>
            </w:r>
            <w:proofErr w:type="gramStart"/>
            <w:r w:rsidRPr="00BC28C5">
              <w:rPr>
                <w:sz w:val="22"/>
                <w:szCs w:val="22"/>
              </w:rPr>
              <w:t>ПО</w:t>
            </w:r>
            <w:proofErr w:type="gramEnd"/>
            <w:r w:rsidRPr="00BC28C5">
              <w:rPr>
                <w:sz w:val="22"/>
                <w:szCs w:val="22"/>
              </w:rPr>
              <w:t xml:space="preserve"> </w:t>
            </w:r>
            <w:proofErr w:type="gramStart"/>
            <w:r w:rsidRPr="00BC28C5">
              <w:rPr>
                <w:sz w:val="22"/>
                <w:szCs w:val="22"/>
              </w:rPr>
              <w:t>для</w:t>
            </w:r>
            <w:proofErr w:type="gramEnd"/>
            <w:r w:rsidRPr="00BC28C5">
              <w:rPr>
                <w:sz w:val="22"/>
                <w:szCs w:val="22"/>
              </w:rPr>
              <w:t xml:space="preserve"> обеспечения защищенных каналов связ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6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купка и установка системы оценки качества услуг ЦЗ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7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оборудование </w:t>
            </w:r>
            <w:proofErr w:type="gramStart"/>
            <w:r w:rsidRPr="00BC28C5">
              <w:rPr>
                <w:sz w:val="22"/>
                <w:szCs w:val="22"/>
              </w:rPr>
              <w:t>контакт-центра</w:t>
            </w:r>
            <w:proofErr w:type="gramEnd"/>
            <w:r w:rsidRPr="00BC2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391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9A1C5A" w:rsidRDefault="00BC28C5" w:rsidP="009A1C5A">
            <w:pPr>
              <w:spacing w:line="288" w:lineRule="atLeast"/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</w:rPr>
              <w:t>414,4</w:t>
            </w:r>
            <w:r w:rsidR="009A1C5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60,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897,9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 164,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4F11" w:rsidRPr="00BC28C5" w:rsidTr="00E467C9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8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траты на создание серверной студ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28C5" w:rsidRPr="00BC28C5" w:rsidTr="00E467C9"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  <w:lang w:val="en-US"/>
              </w:rPr>
            </w:pPr>
            <w:r w:rsidRPr="00BC28C5">
              <w:rPr>
                <w:sz w:val="22"/>
                <w:szCs w:val="22"/>
                <w:lang w:val="en-US"/>
              </w:rPr>
              <w:t>8</w:t>
            </w:r>
          </w:p>
        </w:tc>
      </w:tr>
      <w:tr w:rsidR="00641D02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4.9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- закупка и установка бытов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847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595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1 28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2 368,1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5 090,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641D02" w:rsidRPr="00BC28C5" w:rsidTr="00E467C9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E55E72" w:rsidRDefault="00BC28C5" w:rsidP="00E55E72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5.</w:t>
            </w:r>
            <w:r w:rsidRPr="00E55E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Увеличение годового ФОТ с целью </w:t>
            </w:r>
            <w:proofErr w:type="gramStart"/>
            <w:r w:rsidRPr="00BC28C5">
              <w:rPr>
                <w:sz w:val="22"/>
                <w:szCs w:val="22"/>
              </w:rPr>
              <w:t>доведения уровня оплаты труда работников</w:t>
            </w:r>
            <w:proofErr w:type="gramEnd"/>
            <w:r w:rsidRPr="00BC28C5">
              <w:rPr>
                <w:sz w:val="22"/>
                <w:szCs w:val="22"/>
              </w:rPr>
              <w:t xml:space="preserve"> СЗН до уровня среднемесячного дохода от трудовой деятельности субъекта Р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641D02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5.1 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заработная плата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641D02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5.2 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отчисления во внебюджетные фонды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55E72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Реорганизация сети ЦЗН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55E72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6.1 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социальные пособия и компенсации персоналу в денежной форме (выходные пособия при увольнении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55E72" w:rsidRPr="00BC28C5" w:rsidTr="00E467C9"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6.2 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налоги, пошлины и сборы (государственная пошлина на регистрационные действия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55E72" w:rsidRPr="00BC28C5" w:rsidTr="00E467C9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- специальная оценка условий труд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BC28C5" w:rsidRPr="00BC28C5" w:rsidTr="00E467C9"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ind w:left="-7"/>
              <w:jc w:val="center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>7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Иные рас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8C5" w:rsidRPr="00BC28C5" w:rsidRDefault="00BC28C5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467C9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spacing w:line="288" w:lineRule="atLeast"/>
              <w:ind w:left="-7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ИТОГО, 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37 86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22 282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9A1C5A" w:rsidRDefault="00E467C9" w:rsidP="009A1C5A">
            <w:pPr>
              <w:jc w:val="center"/>
              <w:rPr>
                <w:lang w:val="en-US"/>
              </w:rPr>
            </w:pPr>
            <w:r w:rsidRPr="003031D2">
              <w:t>43 310,5</w:t>
            </w:r>
            <w:r w:rsidR="009A1C5A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64 398,1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167 857,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467C9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spacing w:line="288" w:lineRule="atLeast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в </w:t>
            </w:r>
            <w:proofErr w:type="spellStart"/>
            <w:r w:rsidRPr="00BC28C5">
              <w:rPr>
                <w:sz w:val="22"/>
                <w:szCs w:val="22"/>
              </w:rPr>
              <w:t>т.ч</w:t>
            </w:r>
            <w:proofErr w:type="spellEnd"/>
            <w:r w:rsidRPr="00BC28C5">
              <w:rPr>
                <w:sz w:val="22"/>
                <w:szCs w:val="22"/>
              </w:rPr>
              <w:t xml:space="preserve">. из федерального бюджета, 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37 10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21 836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42 44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63 110,2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164 500,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jc w:val="center"/>
              <w:rPr>
                <w:sz w:val="22"/>
                <w:szCs w:val="22"/>
              </w:rPr>
            </w:pPr>
          </w:p>
        </w:tc>
      </w:tr>
      <w:tr w:rsidR="00E467C9" w:rsidRPr="00BC28C5" w:rsidTr="00E467C9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spacing w:line="288" w:lineRule="atLeast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spacing w:line="288" w:lineRule="atLeast"/>
              <w:ind w:left="50"/>
              <w:rPr>
                <w:sz w:val="22"/>
                <w:szCs w:val="22"/>
              </w:rPr>
            </w:pPr>
            <w:r w:rsidRPr="00BC28C5">
              <w:rPr>
                <w:sz w:val="22"/>
                <w:szCs w:val="22"/>
              </w:rPr>
              <w:t xml:space="preserve">в </w:t>
            </w:r>
            <w:proofErr w:type="spellStart"/>
            <w:r w:rsidRPr="00BC28C5">
              <w:rPr>
                <w:sz w:val="22"/>
                <w:szCs w:val="22"/>
              </w:rPr>
              <w:t>т.ч</w:t>
            </w:r>
            <w:proofErr w:type="spellEnd"/>
            <w:r w:rsidRPr="00BC28C5">
              <w:rPr>
                <w:sz w:val="22"/>
                <w:szCs w:val="22"/>
              </w:rPr>
              <w:t xml:space="preserve">. из регионального бюджета, тыс. руб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9A1C5A" w:rsidRDefault="00E467C9" w:rsidP="009A1C5A">
            <w:pPr>
              <w:jc w:val="center"/>
              <w:rPr>
                <w:lang w:val="en-US"/>
              </w:rPr>
            </w:pPr>
            <w:r w:rsidRPr="003031D2">
              <w:t>757,3</w:t>
            </w:r>
            <w:r w:rsidR="009A1C5A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445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3031D2" w:rsidRDefault="00E467C9" w:rsidP="00E467C9">
            <w:pPr>
              <w:jc w:val="center"/>
            </w:pPr>
            <w:r w:rsidRPr="003031D2">
              <w:t>866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Pr="009A1C5A" w:rsidRDefault="00E467C9" w:rsidP="009A1C5A">
            <w:pPr>
              <w:jc w:val="center"/>
              <w:rPr>
                <w:lang w:val="en-US"/>
              </w:rPr>
            </w:pPr>
            <w:r w:rsidRPr="003031D2">
              <w:t>1 287,9</w:t>
            </w:r>
            <w:r w:rsidR="009A1C5A">
              <w:rPr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7C9" w:rsidRDefault="00E467C9" w:rsidP="00E467C9">
            <w:pPr>
              <w:jc w:val="center"/>
            </w:pPr>
            <w:r w:rsidRPr="003031D2">
              <w:t>3 357,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7C9" w:rsidRPr="00BC28C5" w:rsidRDefault="00E467C9" w:rsidP="00BC28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7BAB" w:rsidRPr="00D97BAB" w:rsidRDefault="00D97BAB" w:rsidP="00E24BB7">
      <w:pPr>
        <w:spacing w:before="168" w:line="288" w:lineRule="atLeast"/>
        <w:ind w:firstLine="540"/>
        <w:jc w:val="right"/>
        <w:rPr>
          <w:sz w:val="28"/>
          <w:szCs w:val="28"/>
          <w:lang w:eastAsia="en-US"/>
        </w:rPr>
      </w:pPr>
      <w:bookmarkStart w:id="0" w:name="_GoBack"/>
      <w:bookmarkEnd w:id="0"/>
      <w:r w:rsidRPr="0044667F">
        <w:rPr>
          <w:sz w:val="28"/>
          <w:szCs w:val="28"/>
        </w:rPr>
        <w:t>».</w:t>
      </w:r>
    </w:p>
    <w:p w:rsidR="00D97BAB" w:rsidRPr="00D97BAB" w:rsidRDefault="00D97BAB" w:rsidP="00D97B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75FA" w:rsidRDefault="005175FA" w:rsidP="0054366A">
      <w:pPr>
        <w:pStyle w:val="ConsPlusTitle"/>
        <w:ind w:right="-314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sectPr w:rsidR="005175FA" w:rsidSect="00191745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BB" w:rsidRDefault="00861BBB" w:rsidP="007F5893">
      <w:r>
        <w:separator/>
      </w:r>
    </w:p>
  </w:endnote>
  <w:endnote w:type="continuationSeparator" w:id="0">
    <w:p w:rsidR="00861BBB" w:rsidRDefault="00861BB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BB" w:rsidRDefault="00861BBB" w:rsidP="007F5893">
      <w:r>
        <w:separator/>
      </w:r>
    </w:p>
  </w:footnote>
  <w:footnote w:type="continuationSeparator" w:id="0">
    <w:p w:rsidR="00861BBB" w:rsidRDefault="00861BBB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EndPr/>
    <w:sdtContent>
      <w:p w:rsidR="00861BBB" w:rsidRDefault="00861B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B7">
          <w:rPr>
            <w:noProof/>
          </w:rPr>
          <w:t>2</w:t>
        </w:r>
        <w:r>
          <w:fldChar w:fldCharType="end"/>
        </w:r>
      </w:p>
    </w:sdtContent>
  </w:sdt>
  <w:p w:rsidR="00861BBB" w:rsidRDefault="00861B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B7A"/>
    <w:multiLevelType w:val="multilevel"/>
    <w:tmpl w:val="F7F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D6070"/>
    <w:multiLevelType w:val="hybridMultilevel"/>
    <w:tmpl w:val="669AA14A"/>
    <w:lvl w:ilvl="0" w:tplc="8A22C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0817AA"/>
    <w:multiLevelType w:val="hybridMultilevel"/>
    <w:tmpl w:val="1D5CBFFC"/>
    <w:lvl w:ilvl="0" w:tplc="CD2CA98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14135"/>
    <w:rsid w:val="00054BFF"/>
    <w:rsid w:val="00065243"/>
    <w:rsid w:val="00065F11"/>
    <w:rsid w:val="00086C35"/>
    <w:rsid w:val="000A50BE"/>
    <w:rsid w:val="000B4A77"/>
    <w:rsid w:val="000B4D10"/>
    <w:rsid w:val="000B61C7"/>
    <w:rsid w:val="000B7410"/>
    <w:rsid w:val="000C1186"/>
    <w:rsid w:val="000D059C"/>
    <w:rsid w:val="000D0E61"/>
    <w:rsid w:val="000D3315"/>
    <w:rsid w:val="000E71C1"/>
    <w:rsid w:val="000F6D18"/>
    <w:rsid w:val="000F7EF5"/>
    <w:rsid w:val="001068A8"/>
    <w:rsid w:val="0010754B"/>
    <w:rsid w:val="001233AF"/>
    <w:rsid w:val="001242C4"/>
    <w:rsid w:val="001269CE"/>
    <w:rsid w:val="00126FA7"/>
    <w:rsid w:val="00135EF2"/>
    <w:rsid w:val="001436BD"/>
    <w:rsid w:val="00152966"/>
    <w:rsid w:val="00164067"/>
    <w:rsid w:val="0018471A"/>
    <w:rsid w:val="00191138"/>
    <w:rsid w:val="00191745"/>
    <w:rsid w:val="00192980"/>
    <w:rsid w:val="001A14DF"/>
    <w:rsid w:val="001A1F56"/>
    <w:rsid w:val="001A2119"/>
    <w:rsid w:val="001A505F"/>
    <w:rsid w:val="001A6555"/>
    <w:rsid w:val="001A7E38"/>
    <w:rsid w:val="001C7830"/>
    <w:rsid w:val="001C7FC0"/>
    <w:rsid w:val="001D20A2"/>
    <w:rsid w:val="001D2B80"/>
    <w:rsid w:val="001E0509"/>
    <w:rsid w:val="001E1915"/>
    <w:rsid w:val="001E468E"/>
    <w:rsid w:val="001E4FC2"/>
    <w:rsid w:val="001E58B3"/>
    <w:rsid w:val="001F68A6"/>
    <w:rsid w:val="002116D1"/>
    <w:rsid w:val="002265F2"/>
    <w:rsid w:val="002355E6"/>
    <w:rsid w:val="00237A19"/>
    <w:rsid w:val="002414EA"/>
    <w:rsid w:val="00241F8C"/>
    <w:rsid w:val="00242996"/>
    <w:rsid w:val="00250730"/>
    <w:rsid w:val="00260F9A"/>
    <w:rsid w:val="00262ED8"/>
    <w:rsid w:val="00272E9D"/>
    <w:rsid w:val="00290946"/>
    <w:rsid w:val="00294C13"/>
    <w:rsid w:val="002A408E"/>
    <w:rsid w:val="002B6383"/>
    <w:rsid w:val="002C5BAE"/>
    <w:rsid w:val="002E0348"/>
    <w:rsid w:val="002E7FD2"/>
    <w:rsid w:val="002F3502"/>
    <w:rsid w:val="003015B1"/>
    <w:rsid w:val="0030237E"/>
    <w:rsid w:val="00332F07"/>
    <w:rsid w:val="00333BC8"/>
    <w:rsid w:val="00334364"/>
    <w:rsid w:val="00341C86"/>
    <w:rsid w:val="00343797"/>
    <w:rsid w:val="003467F6"/>
    <w:rsid w:val="00353A12"/>
    <w:rsid w:val="00354F92"/>
    <w:rsid w:val="00357C86"/>
    <w:rsid w:val="003650AB"/>
    <w:rsid w:val="00372C91"/>
    <w:rsid w:val="003734ED"/>
    <w:rsid w:val="00383520"/>
    <w:rsid w:val="003A0225"/>
    <w:rsid w:val="003B0F36"/>
    <w:rsid w:val="003B2D1B"/>
    <w:rsid w:val="003E3078"/>
    <w:rsid w:val="003E45A5"/>
    <w:rsid w:val="004137E8"/>
    <w:rsid w:val="004143C3"/>
    <w:rsid w:val="00416DEA"/>
    <w:rsid w:val="00417459"/>
    <w:rsid w:val="0043143E"/>
    <w:rsid w:val="0044667F"/>
    <w:rsid w:val="00453B45"/>
    <w:rsid w:val="004611FB"/>
    <w:rsid w:val="00461E77"/>
    <w:rsid w:val="004658A9"/>
    <w:rsid w:val="00476C8E"/>
    <w:rsid w:val="0048182E"/>
    <w:rsid w:val="00481F45"/>
    <w:rsid w:val="004821AC"/>
    <w:rsid w:val="00483642"/>
    <w:rsid w:val="00497C80"/>
    <w:rsid w:val="004B188A"/>
    <w:rsid w:val="004B434F"/>
    <w:rsid w:val="004E7E99"/>
    <w:rsid w:val="004F1600"/>
    <w:rsid w:val="004F7AB0"/>
    <w:rsid w:val="00510A93"/>
    <w:rsid w:val="0051112B"/>
    <w:rsid w:val="00512973"/>
    <w:rsid w:val="0051377C"/>
    <w:rsid w:val="005140D4"/>
    <w:rsid w:val="005175FA"/>
    <w:rsid w:val="0052445E"/>
    <w:rsid w:val="005338FB"/>
    <w:rsid w:val="005345F7"/>
    <w:rsid w:val="0054366A"/>
    <w:rsid w:val="00543BAA"/>
    <w:rsid w:val="00553A6B"/>
    <w:rsid w:val="00562CA7"/>
    <w:rsid w:val="005632F7"/>
    <w:rsid w:val="0056609F"/>
    <w:rsid w:val="00566BE3"/>
    <w:rsid w:val="00573740"/>
    <w:rsid w:val="00573981"/>
    <w:rsid w:val="00585282"/>
    <w:rsid w:val="00585D16"/>
    <w:rsid w:val="005968F9"/>
    <w:rsid w:val="005975C1"/>
    <w:rsid w:val="005A7AD8"/>
    <w:rsid w:val="005A7F77"/>
    <w:rsid w:val="005B36ED"/>
    <w:rsid w:val="005B3DA4"/>
    <w:rsid w:val="005C118E"/>
    <w:rsid w:val="005C3069"/>
    <w:rsid w:val="005C4DFE"/>
    <w:rsid w:val="005C5F38"/>
    <w:rsid w:val="005E0396"/>
    <w:rsid w:val="0060063C"/>
    <w:rsid w:val="00602750"/>
    <w:rsid w:val="006038BF"/>
    <w:rsid w:val="006065A1"/>
    <w:rsid w:val="0061052B"/>
    <w:rsid w:val="006115C8"/>
    <w:rsid w:val="006115F9"/>
    <w:rsid w:val="0061318E"/>
    <w:rsid w:val="0061348D"/>
    <w:rsid w:val="00615A67"/>
    <w:rsid w:val="00630413"/>
    <w:rsid w:val="0063107F"/>
    <w:rsid w:val="00634489"/>
    <w:rsid w:val="00641D02"/>
    <w:rsid w:val="006425D9"/>
    <w:rsid w:val="0065417C"/>
    <w:rsid w:val="0065534C"/>
    <w:rsid w:val="00672027"/>
    <w:rsid w:val="0068182F"/>
    <w:rsid w:val="00691E2A"/>
    <w:rsid w:val="00692DA2"/>
    <w:rsid w:val="006A11D3"/>
    <w:rsid w:val="006A6A60"/>
    <w:rsid w:val="006B2461"/>
    <w:rsid w:val="006D0EC1"/>
    <w:rsid w:val="006D1C57"/>
    <w:rsid w:val="006F4A2F"/>
    <w:rsid w:val="0072469B"/>
    <w:rsid w:val="0073402F"/>
    <w:rsid w:val="00763AF7"/>
    <w:rsid w:val="007722BE"/>
    <w:rsid w:val="00776F39"/>
    <w:rsid w:val="00780020"/>
    <w:rsid w:val="00785489"/>
    <w:rsid w:val="0078722B"/>
    <w:rsid w:val="007A294B"/>
    <w:rsid w:val="007A2DF8"/>
    <w:rsid w:val="007B77C0"/>
    <w:rsid w:val="007D04D0"/>
    <w:rsid w:val="007D1027"/>
    <w:rsid w:val="007D23D5"/>
    <w:rsid w:val="007F0552"/>
    <w:rsid w:val="007F25EB"/>
    <w:rsid w:val="007F50FB"/>
    <w:rsid w:val="007F5893"/>
    <w:rsid w:val="007F6387"/>
    <w:rsid w:val="00800DF0"/>
    <w:rsid w:val="00801141"/>
    <w:rsid w:val="00802868"/>
    <w:rsid w:val="0080614A"/>
    <w:rsid w:val="008110B1"/>
    <w:rsid w:val="00823AF3"/>
    <w:rsid w:val="00852EE7"/>
    <w:rsid w:val="00861BBB"/>
    <w:rsid w:val="008A4C39"/>
    <w:rsid w:val="008C7C1D"/>
    <w:rsid w:val="008D1BBB"/>
    <w:rsid w:val="008E2CE5"/>
    <w:rsid w:val="008E5B93"/>
    <w:rsid w:val="008F281C"/>
    <w:rsid w:val="008F6461"/>
    <w:rsid w:val="0090574B"/>
    <w:rsid w:val="009305B4"/>
    <w:rsid w:val="00931929"/>
    <w:rsid w:val="00932AC0"/>
    <w:rsid w:val="00933004"/>
    <w:rsid w:val="00936ADE"/>
    <w:rsid w:val="00953217"/>
    <w:rsid w:val="00960C8F"/>
    <w:rsid w:val="00964ED4"/>
    <w:rsid w:val="009873AE"/>
    <w:rsid w:val="009A1C5A"/>
    <w:rsid w:val="009B1540"/>
    <w:rsid w:val="009C4319"/>
    <w:rsid w:val="009C4C33"/>
    <w:rsid w:val="009C5A64"/>
    <w:rsid w:val="009E2A04"/>
    <w:rsid w:val="00A10CEC"/>
    <w:rsid w:val="00A11C55"/>
    <w:rsid w:val="00A15BC2"/>
    <w:rsid w:val="00A233DD"/>
    <w:rsid w:val="00A25F30"/>
    <w:rsid w:val="00A33607"/>
    <w:rsid w:val="00A34F38"/>
    <w:rsid w:val="00A40E27"/>
    <w:rsid w:val="00A60193"/>
    <w:rsid w:val="00A64F5A"/>
    <w:rsid w:val="00A84538"/>
    <w:rsid w:val="00A92CDB"/>
    <w:rsid w:val="00A97619"/>
    <w:rsid w:val="00AA32D0"/>
    <w:rsid w:val="00AA7144"/>
    <w:rsid w:val="00AB0393"/>
    <w:rsid w:val="00AD58C9"/>
    <w:rsid w:val="00AE6FE0"/>
    <w:rsid w:val="00AF0A83"/>
    <w:rsid w:val="00AF3371"/>
    <w:rsid w:val="00AF45C4"/>
    <w:rsid w:val="00B00760"/>
    <w:rsid w:val="00B10AE5"/>
    <w:rsid w:val="00B175AB"/>
    <w:rsid w:val="00B239DD"/>
    <w:rsid w:val="00B57F26"/>
    <w:rsid w:val="00B6788E"/>
    <w:rsid w:val="00B74045"/>
    <w:rsid w:val="00B7706D"/>
    <w:rsid w:val="00B847EC"/>
    <w:rsid w:val="00B9079A"/>
    <w:rsid w:val="00B958C9"/>
    <w:rsid w:val="00B95F63"/>
    <w:rsid w:val="00B964D2"/>
    <w:rsid w:val="00BB231D"/>
    <w:rsid w:val="00BC28C5"/>
    <w:rsid w:val="00BC366E"/>
    <w:rsid w:val="00BC4F11"/>
    <w:rsid w:val="00BC616C"/>
    <w:rsid w:val="00BD012C"/>
    <w:rsid w:val="00BD091E"/>
    <w:rsid w:val="00BD2341"/>
    <w:rsid w:val="00BE00E8"/>
    <w:rsid w:val="00BE1391"/>
    <w:rsid w:val="00BE542C"/>
    <w:rsid w:val="00C0056E"/>
    <w:rsid w:val="00C07BE7"/>
    <w:rsid w:val="00C12978"/>
    <w:rsid w:val="00C13AEF"/>
    <w:rsid w:val="00C15051"/>
    <w:rsid w:val="00C22721"/>
    <w:rsid w:val="00C2316F"/>
    <w:rsid w:val="00C234A7"/>
    <w:rsid w:val="00C30499"/>
    <w:rsid w:val="00C30FF8"/>
    <w:rsid w:val="00C37258"/>
    <w:rsid w:val="00C434BA"/>
    <w:rsid w:val="00C50174"/>
    <w:rsid w:val="00C6033F"/>
    <w:rsid w:val="00C60F1F"/>
    <w:rsid w:val="00C65C60"/>
    <w:rsid w:val="00C85D58"/>
    <w:rsid w:val="00C948B4"/>
    <w:rsid w:val="00C95030"/>
    <w:rsid w:val="00CA1B1E"/>
    <w:rsid w:val="00CA3031"/>
    <w:rsid w:val="00CB4C18"/>
    <w:rsid w:val="00CC2541"/>
    <w:rsid w:val="00CC62B5"/>
    <w:rsid w:val="00CD2B46"/>
    <w:rsid w:val="00CD4946"/>
    <w:rsid w:val="00CE4FF5"/>
    <w:rsid w:val="00CE606F"/>
    <w:rsid w:val="00D0345C"/>
    <w:rsid w:val="00D31D17"/>
    <w:rsid w:val="00D32C2E"/>
    <w:rsid w:val="00D46FC9"/>
    <w:rsid w:val="00D509B9"/>
    <w:rsid w:val="00D713E3"/>
    <w:rsid w:val="00D73C46"/>
    <w:rsid w:val="00D81184"/>
    <w:rsid w:val="00D93C60"/>
    <w:rsid w:val="00D9490A"/>
    <w:rsid w:val="00D95203"/>
    <w:rsid w:val="00D97BAB"/>
    <w:rsid w:val="00DA6166"/>
    <w:rsid w:val="00DB5CF5"/>
    <w:rsid w:val="00DC0796"/>
    <w:rsid w:val="00DC17F1"/>
    <w:rsid w:val="00DC4186"/>
    <w:rsid w:val="00DD06CB"/>
    <w:rsid w:val="00DD49D7"/>
    <w:rsid w:val="00DD526F"/>
    <w:rsid w:val="00DF2911"/>
    <w:rsid w:val="00DF520F"/>
    <w:rsid w:val="00E06AD8"/>
    <w:rsid w:val="00E10746"/>
    <w:rsid w:val="00E1682F"/>
    <w:rsid w:val="00E20183"/>
    <w:rsid w:val="00E21DDA"/>
    <w:rsid w:val="00E24BB7"/>
    <w:rsid w:val="00E320B4"/>
    <w:rsid w:val="00E40A46"/>
    <w:rsid w:val="00E429EA"/>
    <w:rsid w:val="00E467C9"/>
    <w:rsid w:val="00E50FF3"/>
    <w:rsid w:val="00E55E72"/>
    <w:rsid w:val="00E66221"/>
    <w:rsid w:val="00E70E18"/>
    <w:rsid w:val="00E7276D"/>
    <w:rsid w:val="00E73DD3"/>
    <w:rsid w:val="00E93F32"/>
    <w:rsid w:val="00E96AE8"/>
    <w:rsid w:val="00EA2004"/>
    <w:rsid w:val="00EA5AE0"/>
    <w:rsid w:val="00EB6A42"/>
    <w:rsid w:val="00EC1548"/>
    <w:rsid w:val="00EC37FD"/>
    <w:rsid w:val="00EC5BCB"/>
    <w:rsid w:val="00ED1993"/>
    <w:rsid w:val="00ED3A93"/>
    <w:rsid w:val="00EE2047"/>
    <w:rsid w:val="00EE6DE3"/>
    <w:rsid w:val="00EF3D11"/>
    <w:rsid w:val="00F00FED"/>
    <w:rsid w:val="00F315B3"/>
    <w:rsid w:val="00F33945"/>
    <w:rsid w:val="00F36D46"/>
    <w:rsid w:val="00F373B6"/>
    <w:rsid w:val="00F45CD6"/>
    <w:rsid w:val="00F507D9"/>
    <w:rsid w:val="00F520C6"/>
    <w:rsid w:val="00F52A5E"/>
    <w:rsid w:val="00F620ED"/>
    <w:rsid w:val="00F70115"/>
    <w:rsid w:val="00F71F96"/>
    <w:rsid w:val="00F9140F"/>
    <w:rsid w:val="00FA5C7A"/>
    <w:rsid w:val="00FC68FD"/>
    <w:rsid w:val="00FD3751"/>
    <w:rsid w:val="00FD6183"/>
    <w:rsid w:val="00FD7121"/>
    <w:rsid w:val="00FE6950"/>
    <w:rsid w:val="00FE7A30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0F6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5">
    <w:name w:val="Font Style45"/>
    <w:basedOn w:val="a0"/>
    <w:uiPriority w:val="99"/>
    <w:qFormat/>
    <w:rsid w:val="00191745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uiPriority w:val="99"/>
    <w:qFormat/>
    <w:rsid w:val="00191745"/>
    <w:pPr>
      <w:widowControl w:val="0"/>
      <w:suppressAutoHyphens/>
      <w:spacing w:line="250" w:lineRule="exact"/>
      <w:jc w:val="center"/>
    </w:pPr>
    <w:rPr>
      <w:rFonts w:eastAsiaTheme="minorEastAsia"/>
    </w:rPr>
  </w:style>
  <w:style w:type="paragraph" w:customStyle="1" w:styleId="Style33">
    <w:name w:val="Style33"/>
    <w:basedOn w:val="a"/>
    <w:uiPriority w:val="99"/>
    <w:qFormat/>
    <w:rsid w:val="00191745"/>
    <w:pPr>
      <w:widowControl w:val="0"/>
      <w:suppressAutoHyphens/>
      <w:spacing w:line="251" w:lineRule="exact"/>
    </w:pPr>
    <w:rPr>
      <w:rFonts w:eastAsiaTheme="minorEastAsia"/>
    </w:rPr>
  </w:style>
  <w:style w:type="paragraph" w:customStyle="1" w:styleId="pj">
    <w:name w:val="pj"/>
    <w:basedOn w:val="a"/>
    <w:qFormat/>
    <w:rsid w:val="0056609F"/>
    <w:pPr>
      <w:suppressAutoHyphens/>
      <w:spacing w:beforeAutospacing="1" w:after="200" w:afterAutospacing="1"/>
    </w:pPr>
  </w:style>
  <w:style w:type="paragraph" w:styleId="ae">
    <w:name w:val="Normal (Web)"/>
    <w:basedOn w:val="a"/>
    <w:uiPriority w:val="99"/>
    <w:unhideWhenUsed/>
    <w:rsid w:val="00E1682F"/>
  </w:style>
  <w:style w:type="character" w:styleId="af">
    <w:name w:val="Hyperlink"/>
    <w:basedOn w:val="a0"/>
    <w:uiPriority w:val="99"/>
    <w:semiHidden/>
    <w:unhideWhenUsed/>
    <w:rsid w:val="006344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0F6D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5">
    <w:name w:val="Font Style45"/>
    <w:basedOn w:val="a0"/>
    <w:uiPriority w:val="99"/>
    <w:qFormat/>
    <w:rsid w:val="00191745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uiPriority w:val="99"/>
    <w:qFormat/>
    <w:rsid w:val="00191745"/>
    <w:pPr>
      <w:widowControl w:val="0"/>
      <w:suppressAutoHyphens/>
      <w:spacing w:line="250" w:lineRule="exact"/>
      <w:jc w:val="center"/>
    </w:pPr>
    <w:rPr>
      <w:rFonts w:eastAsiaTheme="minorEastAsia"/>
    </w:rPr>
  </w:style>
  <w:style w:type="paragraph" w:customStyle="1" w:styleId="Style33">
    <w:name w:val="Style33"/>
    <w:basedOn w:val="a"/>
    <w:uiPriority w:val="99"/>
    <w:qFormat/>
    <w:rsid w:val="00191745"/>
    <w:pPr>
      <w:widowControl w:val="0"/>
      <w:suppressAutoHyphens/>
      <w:spacing w:line="251" w:lineRule="exact"/>
    </w:pPr>
    <w:rPr>
      <w:rFonts w:eastAsiaTheme="minorEastAsia"/>
    </w:rPr>
  </w:style>
  <w:style w:type="paragraph" w:customStyle="1" w:styleId="pj">
    <w:name w:val="pj"/>
    <w:basedOn w:val="a"/>
    <w:qFormat/>
    <w:rsid w:val="0056609F"/>
    <w:pPr>
      <w:suppressAutoHyphens/>
      <w:spacing w:beforeAutospacing="1" w:after="200" w:afterAutospacing="1"/>
    </w:pPr>
  </w:style>
  <w:style w:type="paragraph" w:styleId="ae">
    <w:name w:val="Normal (Web)"/>
    <w:basedOn w:val="a"/>
    <w:uiPriority w:val="99"/>
    <w:unhideWhenUsed/>
    <w:rsid w:val="00E1682F"/>
  </w:style>
  <w:style w:type="character" w:styleId="af">
    <w:name w:val="Hyperlink"/>
    <w:basedOn w:val="a0"/>
    <w:uiPriority w:val="99"/>
    <w:semiHidden/>
    <w:unhideWhenUsed/>
    <w:rsid w:val="00634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3F45-B3AD-41FB-A149-28D35BE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ихова И.Н.</cp:lastModifiedBy>
  <cp:revision>80</cp:revision>
  <cp:lastPrinted>2025-11-19T06:47:00Z</cp:lastPrinted>
  <dcterms:created xsi:type="dcterms:W3CDTF">2025-02-14T05:03:00Z</dcterms:created>
  <dcterms:modified xsi:type="dcterms:W3CDTF">2025-11-21T11:22:00Z</dcterms:modified>
</cp:coreProperties>
</file>